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35" w:rsidRPr="00250B35" w:rsidRDefault="00250B35" w:rsidP="00250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B35">
        <w:rPr>
          <w:rFonts w:ascii="Times New Roman" w:hAnsi="Times New Roman" w:cs="Times New Roman"/>
          <w:b/>
          <w:sz w:val="28"/>
          <w:szCs w:val="28"/>
        </w:rPr>
        <w:t xml:space="preserve">Пьеса «Фруктовый Бал» </w:t>
      </w:r>
    </w:p>
    <w:p w:rsidR="00250B35" w:rsidRPr="00250B35" w:rsidRDefault="00250B35" w:rsidP="00250B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250B35">
        <w:rPr>
          <w:rFonts w:ascii="Times New Roman" w:hAnsi="Times New Roman" w:cs="Times New Roman"/>
          <w:b/>
          <w:i/>
          <w:sz w:val="24"/>
          <w:szCs w:val="28"/>
        </w:rPr>
        <w:t>Написана</w:t>
      </w:r>
      <w:proofErr w:type="gramEnd"/>
      <w:r w:rsidRPr="00250B35">
        <w:rPr>
          <w:rFonts w:ascii="Times New Roman" w:hAnsi="Times New Roman" w:cs="Times New Roman"/>
          <w:b/>
          <w:i/>
          <w:sz w:val="24"/>
          <w:szCs w:val="28"/>
        </w:rPr>
        <w:t xml:space="preserve"> для доченьки Алёнки по заказу жены Инны</w:t>
      </w:r>
    </w:p>
    <w:p w:rsidR="00250B35" w:rsidRPr="00250B35" w:rsidRDefault="00250B35" w:rsidP="00250B3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0B35">
        <w:rPr>
          <w:rFonts w:ascii="Times New Roman" w:hAnsi="Times New Roman" w:cs="Times New Roman"/>
          <w:b/>
          <w:sz w:val="24"/>
          <w:szCs w:val="28"/>
        </w:rPr>
        <w:t xml:space="preserve">Автор – </w:t>
      </w:r>
      <w:proofErr w:type="spellStart"/>
      <w:r w:rsidRPr="00250B35">
        <w:rPr>
          <w:rFonts w:ascii="Times New Roman" w:hAnsi="Times New Roman" w:cs="Times New Roman"/>
          <w:b/>
          <w:sz w:val="24"/>
          <w:szCs w:val="28"/>
        </w:rPr>
        <w:t>Лисин</w:t>
      </w:r>
      <w:proofErr w:type="spellEnd"/>
      <w:r w:rsidRPr="00250B35">
        <w:rPr>
          <w:rFonts w:ascii="Times New Roman" w:hAnsi="Times New Roman" w:cs="Times New Roman"/>
          <w:b/>
          <w:sz w:val="24"/>
          <w:szCs w:val="28"/>
        </w:rPr>
        <w:t xml:space="preserve"> Юрий Валериевич 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Всем конечно интересно, что случится если мы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Дверь закроем в холодильник 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И пойдём спокойно спать?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Остаётся ль свет гореть там? И что делает еда? 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Как ведут себя салаты те, что сделаны с утра? 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Может, плещутся сардины в банке масляной своей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Или пляшут мандарины, веселится лук-порей? 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Мне никак не удавалось подсмотреть за жизнью той 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Я глядела даже в щёлку, рядом спрятавшись, порой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Закрывая холодильник, плотно дверь не прижимала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Но, увы,… на тёмных полках ничего не увидала…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Потеряла я надежду, грустно стало, худо.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Но под Новый Год однажды приключилось чудо!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К празднику готовясь, дома, мы собрали ёлку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Наряжали и хвалили каждую иголку</w:t>
      </w:r>
    </w:p>
    <w:p w:rsidR="00250B35" w:rsidRPr="00250B35" w:rsidRDefault="00250B35" w:rsidP="00250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Ёлка ветки распушила, искрами играя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Огоньки свои включила звёздами сияя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Потрудились мы на славу! Нечего сказать!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День прекрасный был сегодня! Но, пора и спать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Так влюбилась в огоньки я, что потом в постели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Вспоминала перед сном, как они блестели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Ночь окутала квартиру, </w:t>
      </w:r>
      <w:proofErr w:type="gramStart"/>
      <w:r w:rsidRPr="00250B35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250B35">
        <w:rPr>
          <w:rFonts w:ascii="Times New Roman" w:hAnsi="Times New Roman" w:cs="Times New Roman"/>
          <w:sz w:val="28"/>
          <w:szCs w:val="28"/>
        </w:rPr>
        <w:t xml:space="preserve"> убрав в чехольчик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Вдруг… я слышу уж сквозь сон тихий колокольчик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С ёлкой в комнате стоит толстый холодильник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Может Новый Год его превратил в будильник? 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Не похож на толстяка этот голос тонкий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Посмотрю, пойду сама: кто такой там звонкий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В комнату вошла, где ёлка - Как же сердце билось!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Знали б Вы, мои друзья, как я удивилась!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Холодильник </w:t>
      </w:r>
      <w:proofErr w:type="gramStart"/>
      <w:r w:rsidRPr="00250B35">
        <w:rPr>
          <w:rFonts w:ascii="Times New Roman" w:hAnsi="Times New Roman" w:cs="Times New Roman"/>
          <w:sz w:val="28"/>
          <w:szCs w:val="28"/>
        </w:rPr>
        <w:t>на распашку</w:t>
      </w:r>
      <w:proofErr w:type="gramEnd"/>
      <w:r w:rsidRPr="00250B35">
        <w:rPr>
          <w:rFonts w:ascii="Times New Roman" w:hAnsi="Times New Roman" w:cs="Times New Roman"/>
          <w:sz w:val="28"/>
          <w:szCs w:val="28"/>
        </w:rPr>
        <w:t xml:space="preserve"> – в царствие продуктов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А на полке на второй – разговор двух фруктов: </w:t>
      </w:r>
    </w:p>
    <w:p w:rsid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- Слушай, братец Апельсин, чудный звон на ёлке!</w:t>
      </w:r>
    </w:p>
    <w:p w:rsid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послушай, друг Банан, как звенят иголки!</w:t>
      </w:r>
    </w:p>
    <w:p w:rsid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, пригласим друзей? Засиделись что-то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 нас сегодня бал. Танцевать охота!</w:t>
      </w:r>
      <w:r w:rsidRPr="00250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lastRenderedPageBreak/>
        <w:t>- Позовём пельмени, сыр, бутерброд и суши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- Помнится, ты без ума был от какой-то груши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- Пригласим и грушу мы, позвоним оливе, 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proofErr w:type="gramStart"/>
      <w:r w:rsidRPr="00250B35">
        <w:rPr>
          <w:rFonts w:ascii="Times New Roman" w:hAnsi="Times New Roman" w:cs="Times New Roman"/>
          <w:sz w:val="28"/>
          <w:szCs w:val="28"/>
        </w:rPr>
        <w:t>Что за бал у фруктов будет без зелёной киви?</w:t>
      </w:r>
      <w:proofErr w:type="gramEnd"/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Не забудем чернослив, этот парень сладкий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И капуста пусть приходит прямиком из кадки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Выступления все ждут юной землянички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Ах! Красиво у неё хлопают реснички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- Что же ждём мы, друг Банан? Утренний будильник?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И давай кричать друзья на весь холодильник: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- Эй, продукты, собирайтесь, долгожданный бал сейчас!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Всех на стол мы приглашаем, рады каждому из Вас!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И съестное затолкалось, зашумел продуктов рой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Сыр к столу бочком катился, виноград бежал гурьбой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И сосиски </w:t>
      </w:r>
      <w:proofErr w:type="spellStart"/>
      <w:r w:rsidRPr="00250B35">
        <w:rPr>
          <w:rFonts w:ascii="Times New Roman" w:hAnsi="Times New Roman" w:cs="Times New Roman"/>
          <w:sz w:val="28"/>
          <w:szCs w:val="28"/>
        </w:rPr>
        <w:t>гусенИцей</w:t>
      </w:r>
      <w:proofErr w:type="spellEnd"/>
      <w:r w:rsidRPr="00250B35">
        <w:rPr>
          <w:rFonts w:ascii="Times New Roman" w:hAnsi="Times New Roman" w:cs="Times New Roman"/>
          <w:sz w:val="28"/>
          <w:szCs w:val="28"/>
        </w:rPr>
        <w:t xml:space="preserve"> обогнали  чахохбили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Даже яйца прибежали, хоть испорченные были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50B35">
        <w:rPr>
          <w:rFonts w:ascii="Times New Roman" w:hAnsi="Times New Roman" w:cs="Times New Roman"/>
          <w:sz w:val="28"/>
          <w:szCs w:val="28"/>
        </w:rPr>
        <w:t>Добирались</w:t>
      </w:r>
      <w:proofErr w:type="gramEnd"/>
      <w:r w:rsidRPr="00250B35">
        <w:rPr>
          <w:rFonts w:ascii="Times New Roman" w:hAnsi="Times New Roman" w:cs="Times New Roman"/>
          <w:sz w:val="28"/>
          <w:szCs w:val="28"/>
        </w:rPr>
        <w:t xml:space="preserve"> кто как может. В суете и даже в спешке-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Не прошло и три минуты - все собрались на </w:t>
      </w:r>
      <w:proofErr w:type="spellStart"/>
      <w:r w:rsidRPr="00250B35">
        <w:rPr>
          <w:rFonts w:ascii="Times New Roman" w:hAnsi="Times New Roman" w:cs="Times New Roman"/>
          <w:sz w:val="28"/>
          <w:szCs w:val="28"/>
        </w:rPr>
        <w:t>столешне</w:t>
      </w:r>
      <w:proofErr w:type="spellEnd"/>
      <w:r w:rsidRPr="00250B35">
        <w:rPr>
          <w:rFonts w:ascii="Times New Roman" w:hAnsi="Times New Roman" w:cs="Times New Roman"/>
          <w:sz w:val="28"/>
          <w:szCs w:val="28"/>
        </w:rPr>
        <w:t>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Торжество открыть по праву 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Нашим двум друзьям досталось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Представленье всем на радость просто чудом оказалось! 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Показали они в танце как десерт чудной готовить,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Что рецептов дружбы много и нельзя впустую спорить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Научили веселиться – сказкой той зажгли весь зал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И назвали этот танец сказочно – «Фруктовый Бал»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И продукты веселились, до утра еда гуляла!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И не знали они вовсе – я за ними наблюдала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Я за дверь тихонько встала и старалась всё запомнить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Чтоб рецептами на утро всю тетрадь свою заполнить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И проснувшись на рассвете, не могла понять я долго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Толи явью были танцы, толи сон смотрела только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В комнату бегу, где ёлка, и надежду не теряю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К холодильному прибору всей душою припадаю.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>И рука в то же мгновенье, холодильник отворяет –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И… о чудо! «Бал Фруктовый»  средь продуктов остывает…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Я рецепт волшебный этот запишу в свой ежедневник!</w:t>
      </w:r>
    </w:p>
    <w:p w:rsidR="00250B35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Значит, правда были танцы! </w:t>
      </w:r>
    </w:p>
    <w:p w:rsidR="00C75AB0" w:rsidRPr="00250B35" w:rsidRDefault="00250B35" w:rsidP="00250B35">
      <w:pPr>
        <w:pBdr>
          <w:bottom w:val="dotted" w:sz="24" w:space="17" w:color="auto"/>
        </w:pBdr>
        <w:spacing w:after="0"/>
        <w:ind w:left="129"/>
        <w:rPr>
          <w:rFonts w:ascii="Times New Roman" w:hAnsi="Times New Roman" w:cs="Times New Roman"/>
          <w:sz w:val="28"/>
          <w:szCs w:val="28"/>
        </w:rPr>
      </w:pPr>
      <w:r w:rsidRPr="00250B35">
        <w:rPr>
          <w:rFonts w:ascii="Times New Roman" w:hAnsi="Times New Roman" w:cs="Times New Roman"/>
          <w:sz w:val="28"/>
          <w:szCs w:val="28"/>
        </w:rPr>
        <w:t xml:space="preserve">         Значит Новый Год волшебник!</w:t>
      </w:r>
    </w:p>
    <w:sectPr w:rsidR="00C75AB0" w:rsidRPr="00250B35" w:rsidSect="00250B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0B35"/>
    <w:rsid w:val="00250B35"/>
    <w:rsid w:val="00C7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9707-2519-498D-A273-96A8DCDC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1-07T10:54:00Z</dcterms:created>
  <dcterms:modified xsi:type="dcterms:W3CDTF">2016-01-07T11:00:00Z</dcterms:modified>
</cp:coreProperties>
</file>